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bookmarkEnd w:id="1"/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9672" w14:textId="77777777" w:rsidR="00111A07" w:rsidRDefault="00111A07" w:rsidP="0013364C">
      <w:r>
        <w:separator/>
      </w:r>
    </w:p>
  </w:endnote>
  <w:endnote w:type="continuationSeparator" w:id="0">
    <w:p w14:paraId="7F031D1B" w14:textId="77777777" w:rsidR="00111A07" w:rsidRDefault="00111A0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8905" w14:textId="77777777" w:rsidR="00111A07" w:rsidRDefault="00111A07" w:rsidP="0013364C">
      <w:r>
        <w:separator/>
      </w:r>
    </w:p>
  </w:footnote>
  <w:footnote w:type="continuationSeparator" w:id="0">
    <w:p w14:paraId="71DFE251" w14:textId="77777777" w:rsidR="00111A07" w:rsidRDefault="00111A0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11A07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3607A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8C4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C424E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34115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0A54-A860-433C-BDC1-9845F3A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hásová Renáta, PaedDr.</cp:lastModifiedBy>
  <cp:revision>2</cp:revision>
  <cp:lastPrinted>2021-08-17T10:21:00Z</cp:lastPrinted>
  <dcterms:created xsi:type="dcterms:W3CDTF">2021-08-25T16:31:00Z</dcterms:created>
  <dcterms:modified xsi:type="dcterms:W3CDTF">2021-08-25T16:31:00Z</dcterms:modified>
</cp:coreProperties>
</file>